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58" w:rsidRDefault="005A7E58" w:rsidP="00923567">
      <w:pPr>
        <w:jc w:val="center"/>
        <w:rPr>
          <w:rFonts w:ascii="方正小标宋_GBK" w:eastAsia="方正小标宋_GBK" w:hAnsi="黑体" w:hint="eastAsia"/>
          <w:sz w:val="36"/>
          <w:szCs w:val="36"/>
        </w:rPr>
      </w:pPr>
    </w:p>
    <w:p w:rsidR="007C2FD7" w:rsidRPr="00E03272" w:rsidRDefault="00591C8F" w:rsidP="00923567">
      <w:pPr>
        <w:jc w:val="center"/>
        <w:rPr>
          <w:rFonts w:ascii="方正小标宋_GBK" w:eastAsia="方正小标宋_GBK" w:hAnsi="黑体"/>
          <w:sz w:val="36"/>
          <w:szCs w:val="36"/>
        </w:rPr>
      </w:pPr>
      <w:r w:rsidRPr="00E03272">
        <w:rPr>
          <w:rFonts w:ascii="方正小标宋_GBK" w:eastAsia="方正小标宋_GBK" w:hAnsi="黑体" w:hint="eastAsia"/>
          <w:sz w:val="36"/>
          <w:szCs w:val="36"/>
        </w:rPr>
        <w:t>国家</w:t>
      </w:r>
      <w:r w:rsidR="00A270B7">
        <w:rPr>
          <w:rFonts w:ascii="方正小标宋_GBK" w:eastAsia="方正小标宋_GBK" w:hAnsi="黑体" w:hint="eastAsia"/>
          <w:sz w:val="36"/>
          <w:szCs w:val="36"/>
        </w:rPr>
        <w:t>司法考试违纪行为</w:t>
      </w:r>
      <w:bookmarkStart w:id="0" w:name="_GoBack"/>
      <w:bookmarkEnd w:id="0"/>
      <w:r w:rsidR="00923567" w:rsidRPr="00E03272">
        <w:rPr>
          <w:rFonts w:ascii="方正小标宋_GBK" w:eastAsia="方正小标宋_GBK" w:hAnsi="黑体" w:hint="eastAsia"/>
          <w:sz w:val="36"/>
          <w:szCs w:val="36"/>
        </w:rPr>
        <w:t>处罚</w:t>
      </w:r>
      <w:r w:rsidRPr="00E03272">
        <w:rPr>
          <w:rFonts w:ascii="方正小标宋_GBK" w:eastAsia="方正小标宋_GBK" w:hAnsi="黑体" w:hint="eastAsia"/>
          <w:sz w:val="36"/>
          <w:szCs w:val="36"/>
        </w:rPr>
        <w:t>流程图</w:t>
      </w:r>
    </w:p>
    <w:p w:rsidR="00923567" w:rsidRDefault="00923567"/>
    <w:p w:rsidR="00915809" w:rsidRDefault="00915809"/>
    <w:p w:rsidR="00923567" w:rsidRPr="00923567" w:rsidRDefault="00E8554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2E628" wp14:editId="3E74864A">
                <wp:simplePos x="0" y="0"/>
                <wp:positionH relativeFrom="column">
                  <wp:posOffset>695326</wp:posOffset>
                </wp:positionH>
                <wp:positionV relativeFrom="paragraph">
                  <wp:posOffset>4930140</wp:posOffset>
                </wp:positionV>
                <wp:extent cx="3733800" cy="5334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272" w:rsidRPr="00E03272" w:rsidRDefault="00E03272" w:rsidP="00E8554F">
                            <w:pPr>
                              <w:jc w:val="center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E0327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省</w:t>
                            </w:r>
                            <w:r w:rsidRPr="00E03272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司法行政机关</w:t>
                            </w:r>
                            <w:r w:rsidRPr="00E0327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将</w:t>
                            </w:r>
                            <w:r w:rsidRPr="00E03272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处罚决定上报</w:t>
                            </w:r>
                            <w:r w:rsidRPr="00E0327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司法部</w:t>
                            </w:r>
                            <w:r w:rsidRPr="00E03272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备案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2E628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54.75pt;margin-top:388.2pt;width:294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" fillcolor="white [3201]" strokeweight=".5pt">
                <v:textbox>
                  <w:txbxContent>
                    <w:p w:rsidR="00E03272" w:rsidRPr="00E03272" w:rsidRDefault="00E03272" w:rsidP="00E8554F">
                      <w:pPr>
                        <w:jc w:val="center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E03272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省</w:t>
                      </w:r>
                      <w:r w:rsidRPr="00E03272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司法行政机关</w:t>
                      </w:r>
                      <w:r w:rsidRPr="00E03272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将</w:t>
                      </w:r>
                      <w:r w:rsidRPr="00E03272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处罚决定上报</w:t>
                      </w:r>
                      <w:r w:rsidRPr="00E03272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司法部</w:t>
                      </w:r>
                      <w:r w:rsidRPr="00E03272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备案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1E27B" wp14:editId="013A8239">
                <wp:simplePos x="0" y="0"/>
                <wp:positionH relativeFrom="column">
                  <wp:posOffset>638175</wp:posOffset>
                </wp:positionH>
                <wp:positionV relativeFrom="paragraph">
                  <wp:posOffset>186690</wp:posOffset>
                </wp:positionV>
                <wp:extent cx="3762375" cy="6381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67" w:rsidRPr="004033A9" w:rsidRDefault="00923567" w:rsidP="00591C8F">
                            <w:pPr>
                              <w:ind w:firstLineChars="100" w:firstLine="240"/>
                              <w:jc w:val="lef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处罚情形：</w:t>
                            </w:r>
                            <w:r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报名人员提供虚假证明材料或者以</w:t>
                            </w:r>
                            <w:r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其他</w:t>
                            </w:r>
                            <w:r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形式骗取报名的</w:t>
                            </w:r>
                            <w:r w:rsidR="00F97C4D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21A4F"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已经参加考试的</w:t>
                            </w:r>
                            <w:r w:rsidR="00221A4F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情况</w:t>
                            </w:r>
                            <w:r w:rsidR="00221A4F"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E27B" id="文本框 2" o:spid="_x0000_s1027" type="#_x0000_t202" style="position:absolute;left:0;text-align:left;margin-left:50.25pt;margin-top:14.7pt;width:296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">
                <v:textbox>
                  <w:txbxContent>
                    <w:p w:rsidR="00923567" w:rsidRPr="004033A9" w:rsidRDefault="00923567" w:rsidP="00591C8F">
                      <w:pPr>
                        <w:ind w:firstLineChars="100" w:firstLine="240"/>
                        <w:jc w:val="lef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处罚情形：</w:t>
                      </w:r>
                      <w:r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报名人员提供虚假证明材料或者以</w:t>
                      </w:r>
                      <w:r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其他</w:t>
                      </w:r>
                      <w:r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形式骗取报名的</w:t>
                      </w:r>
                      <w:r w:rsidR="00F97C4D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，</w:t>
                      </w:r>
                      <w:r w:rsidR="00221A4F"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已经参加考试的</w:t>
                      </w:r>
                      <w:r w:rsidR="00221A4F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情况</w:t>
                      </w:r>
                      <w:r w:rsidR="00221A4F"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269CC" wp14:editId="3DC18D94">
                <wp:simplePos x="0" y="0"/>
                <wp:positionH relativeFrom="column">
                  <wp:posOffset>2209800</wp:posOffset>
                </wp:positionH>
                <wp:positionV relativeFrom="paragraph">
                  <wp:posOffset>996315</wp:posOffset>
                </wp:positionV>
                <wp:extent cx="485775" cy="733425"/>
                <wp:effectExtent l="19050" t="0" r="28575" b="47625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001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" o:spid="_x0000_s1026" type="#_x0000_t67" style="position:absolute;left:0;text-align:left;margin-left:174pt;margin-top:78.45pt;width:38.2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" adj="1444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13D3C" wp14:editId="3E76F1CD">
                <wp:simplePos x="0" y="0"/>
                <wp:positionH relativeFrom="column">
                  <wp:posOffset>552450</wp:posOffset>
                </wp:positionH>
                <wp:positionV relativeFrom="paragraph">
                  <wp:posOffset>1729740</wp:posOffset>
                </wp:positionV>
                <wp:extent cx="3848100" cy="7239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4F" w:rsidRPr="004033A9" w:rsidRDefault="00221A4F" w:rsidP="00591C8F">
                            <w:pPr>
                              <w:ind w:firstLineChars="150" w:firstLine="360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海口</w:t>
                            </w:r>
                            <w:r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、三亚市</w:t>
                            </w:r>
                            <w:r w:rsidR="004033A9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司法局</w:t>
                            </w:r>
                            <w:r w:rsidR="00E8554F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调查核实</w:t>
                            </w:r>
                            <w:r w:rsidR="00E8554F"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报名人员提供虚假材料，并已参加考试的</w:t>
                            </w:r>
                            <w:r w:rsidR="004033A9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事实</w:t>
                            </w:r>
                            <w:r w:rsidR="00E8554F"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，确定相关证据材料，报省司法</w:t>
                            </w:r>
                            <w:r w:rsidR="004033A9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厅</w:t>
                            </w:r>
                            <w:r w:rsidR="00E8554F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3D3C" id="_x0000_s1028" type="#_x0000_t202" style="position:absolute;left:0;text-align:left;margin-left:43.5pt;margin-top:136.2pt;width:30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" fillcolor="white [3201]" strokeweight=".5pt">
                <v:textbox>
                  <w:txbxContent>
                    <w:p w:rsidR="00221A4F" w:rsidRPr="004033A9" w:rsidRDefault="00221A4F" w:rsidP="00591C8F">
                      <w:pPr>
                        <w:ind w:firstLineChars="150" w:firstLine="360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海口</w:t>
                      </w:r>
                      <w:r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、三亚市</w:t>
                      </w:r>
                      <w:r w:rsidR="004033A9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司法局</w:t>
                      </w:r>
                      <w:r w:rsidR="00E8554F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调查核实</w:t>
                      </w:r>
                      <w:r w:rsidR="00E8554F"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报名人员提供虚假材料，并已参加考试的</w:t>
                      </w:r>
                      <w:r w:rsidR="004033A9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事实</w:t>
                      </w:r>
                      <w:r w:rsidR="00E8554F"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，确定相关证据材料，报省司法</w:t>
                      </w:r>
                      <w:r w:rsidR="004033A9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厅</w:t>
                      </w:r>
                      <w:r w:rsidR="00E8554F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7187E" wp14:editId="1AE37D81">
                <wp:simplePos x="0" y="0"/>
                <wp:positionH relativeFrom="column">
                  <wp:posOffset>2266950</wp:posOffset>
                </wp:positionH>
                <wp:positionV relativeFrom="paragraph">
                  <wp:posOffset>2513965</wp:posOffset>
                </wp:positionV>
                <wp:extent cx="485775" cy="733425"/>
                <wp:effectExtent l="19050" t="0" r="28575" b="4762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334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AAC2" id="下箭头 5" o:spid="_x0000_s1026" type="#_x0000_t67" style="position:absolute;left:0;text-align:left;margin-left:178.5pt;margin-top:197.95pt;width:38.2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" adj="14447" fillcolor="#5b9bd5" strokecolor="#41719c" strokeweight="1pt"/>
            </w:pict>
          </mc:Fallback>
        </mc:AlternateContent>
      </w:r>
      <w:r w:rsidR="00591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B04D9" wp14:editId="3BA5B73F">
                <wp:simplePos x="0" y="0"/>
                <wp:positionH relativeFrom="column">
                  <wp:posOffset>2266950</wp:posOffset>
                </wp:positionH>
                <wp:positionV relativeFrom="paragraph">
                  <wp:posOffset>4085590</wp:posOffset>
                </wp:positionV>
                <wp:extent cx="485775" cy="733425"/>
                <wp:effectExtent l="19050" t="0" r="28575" b="4762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334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46B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6" type="#_x0000_t67" style="position:absolute;left:0;text-align:left;margin-left:178.5pt;margin-top:321.7pt;width:38.2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" adj="14447" fillcolor="#5b9bd5" strokecolor="#41719c" strokeweight="1pt"/>
            </w:pict>
          </mc:Fallback>
        </mc:AlternateContent>
      </w:r>
      <w:r w:rsidR="00591C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3D17D" wp14:editId="79388DEF">
                <wp:simplePos x="0" y="0"/>
                <wp:positionH relativeFrom="column">
                  <wp:posOffset>695325</wp:posOffset>
                </wp:positionH>
                <wp:positionV relativeFrom="paragraph">
                  <wp:posOffset>3406140</wp:posOffset>
                </wp:positionV>
                <wp:extent cx="3705225" cy="619125"/>
                <wp:effectExtent l="0" t="0" r="28575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8F" w:rsidRPr="004033A9" w:rsidRDefault="00591C8F" w:rsidP="00591C8F">
                            <w:pPr>
                              <w:ind w:firstLineChars="100" w:firstLine="240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省</w:t>
                            </w:r>
                            <w:r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司法</w:t>
                            </w:r>
                            <w:r w:rsidR="004033A9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厅</w:t>
                            </w:r>
                            <w:r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对</w:t>
                            </w:r>
                            <w:r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报名人员做出其当年考试成绩无效处罚</w:t>
                            </w:r>
                            <w:r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决定</w:t>
                            </w:r>
                            <w:r w:rsidR="00E03272" w:rsidRPr="004033A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，出具</w:t>
                            </w:r>
                            <w:r w:rsidR="00E03272" w:rsidRPr="004033A9"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  <w:t>处罚告知书，并通知当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D17D" id="文本框 7" o:spid="_x0000_s1029" type="#_x0000_t202" style="position:absolute;left:0;text-align:left;margin-left:54.75pt;margin-top:268.2pt;width:291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" fillcolor="white [3201]" strokeweight=".5pt">
                <v:textbox>
                  <w:txbxContent>
                    <w:p w:rsidR="00591C8F" w:rsidRPr="004033A9" w:rsidRDefault="00591C8F" w:rsidP="00591C8F">
                      <w:pPr>
                        <w:ind w:firstLineChars="100" w:firstLine="240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省</w:t>
                      </w:r>
                      <w:r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司法</w:t>
                      </w:r>
                      <w:r w:rsidR="004033A9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厅</w:t>
                      </w:r>
                      <w:r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对</w:t>
                      </w:r>
                      <w:r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报名人员做出其当年考试成绩无效处罚</w:t>
                      </w:r>
                      <w:r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决定</w:t>
                      </w:r>
                      <w:r w:rsidR="00E03272" w:rsidRPr="004033A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，出具</w:t>
                      </w:r>
                      <w:r w:rsidR="00E03272" w:rsidRPr="004033A9">
                        <w:rPr>
                          <w:rFonts w:ascii="仿宋" w:eastAsia="仿宋" w:hAnsi="仿宋"/>
                          <w:sz w:val="24"/>
                          <w:szCs w:val="24"/>
                        </w:rPr>
                        <w:t>处罚告知书，并通知当事人。</w:t>
                      </w:r>
                    </w:p>
                  </w:txbxContent>
                </v:textbox>
              </v:shape>
            </w:pict>
          </mc:Fallback>
        </mc:AlternateContent>
      </w:r>
      <w:r w:rsidR="00221A4F">
        <w:rPr>
          <w:rFonts w:hint="eastAsia"/>
        </w:rPr>
        <w:t xml:space="preserve"> </w:t>
      </w:r>
      <w:r w:rsidR="00591C8F">
        <w:t xml:space="preserve"> </w:t>
      </w:r>
    </w:p>
    <w:sectPr w:rsidR="00923567" w:rsidRPr="00923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67"/>
    <w:rsid w:val="00221A4F"/>
    <w:rsid w:val="004033A9"/>
    <w:rsid w:val="00591C8F"/>
    <w:rsid w:val="005A7E58"/>
    <w:rsid w:val="007C2FD7"/>
    <w:rsid w:val="008A71B3"/>
    <w:rsid w:val="00915809"/>
    <w:rsid w:val="00923567"/>
    <w:rsid w:val="00A270B7"/>
    <w:rsid w:val="00E03272"/>
    <w:rsid w:val="00E8554F"/>
    <w:rsid w:val="00F97C4D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902B5-FD32-462F-BAB0-CB594BAC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8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58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CBBD-C3C1-4817-855C-4CF11C37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雪芳</dc:creator>
  <cp:keywords/>
  <dc:description/>
  <cp:lastModifiedBy>lenovo</cp:lastModifiedBy>
  <cp:revision>3</cp:revision>
  <cp:lastPrinted>2015-08-26T02:41:00Z</cp:lastPrinted>
  <dcterms:created xsi:type="dcterms:W3CDTF">2015-08-17T07:11:00Z</dcterms:created>
  <dcterms:modified xsi:type="dcterms:W3CDTF">2015-08-26T02:41:00Z</dcterms:modified>
</cp:coreProperties>
</file>